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528D95B1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6F1293">
        <w:rPr>
          <w:b/>
          <w:noProof/>
          <w:szCs w:val="24"/>
          <w:u w:val="none"/>
        </w:rPr>
        <w:t>15.maijs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578568D0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7723A">
        <w:rPr>
          <w:szCs w:val="24"/>
          <w:u w:val="none"/>
        </w:rPr>
        <w:t>1</w:t>
      </w:r>
      <w:r w:rsidR="006F1293">
        <w:rPr>
          <w:szCs w:val="24"/>
          <w:u w:val="none"/>
        </w:rPr>
        <w:t>2</w:t>
      </w:r>
      <w:r w:rsidR="00D7723A">
        <w:rPr>
          <w:szCs w:val="24"/>
          <w:u w:val="none"/>
        </w:rPr>
        <w:t>: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B6B598" w14:textId="6AD9C5FD" w:rsidR="007005F5" w:rsidRPr="00CF3A34" w:rsidRDefault="00A9115F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>Par nekustamā īpašuma Daukstu pagastā ar nosaukumu “</w:t>
      </w:r>
      <w:r w:rsidR="006F1293">
        <w:rPr>
          <w:b/>
          <w:bCs/>
          <w:noProof/>
          <w:color w:val="000000" w:themeColor="text1"/>
          <w:szCs w:val="24"/>
          <w:u w:val="none"/>
        </w:rPr>
        <w:t>Krapas centrs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>”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AD662EC" w14:textId="1E6148E2" w:rsidR="004F7949" w:rsidRDefault="004F794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D5524D5" w14:textId="03E07D08" w:rsidR="006F1293" w:rsidRPr="00CF3A34" w:rsidRDefault="007005F5" w:rsidP="006F129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 xml:space="preserve">Par nekustamā īpašuma </w:t>
      </w:r>
      <w:r w:rsidR="006F1293">
        <w:rPr>
          <w:b/>
          <w:bCs/>
          <w:noProof/>
          <w:color w:val="000000" w:themeColor="text1"/>
          <w:szCs w:val="24"/>
          <w:u w:val="none"/>
        </w:rPr>
        <w:t>Stāmeriens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6F1293">
        <w:rPr>
          <w:b/>
          <w:bCs/>
          <w:noProof/>
          <w:color w:val="000000" w:themeColor="text1"/>
          <w:szCs w:val="24"/>
          <w:u w:val="none"/>
        </w:rPr>
        <w:t>Namsadu pļava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>”</w:t>
      </w:r>
      <w:r w:rsidR="006F1293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6F1293">
        <w:rPr>
          <w:b/>
          <w:bCs/>
          <w:noProof/>
          <w:color w:val="000000" w:themeColor="text1"/>
          <w:szCs w:val="24"/>
          <w:u w:val="none"/>
        </w:rPr>
        <w:t>les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6F1293">
        <w:rPr>
          <w:b/>
          <w:bCs/>
          <w:noProof/>
          <w:color w:val="000000" w:themeColor="text1"/>
          <w:szCs w:val="24"/>
          <w:u w:val="none"/>
        </w:rPr>
        <w:t>a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6C4902F3" w14:textId="1672C18B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3404E91" w14:textId="38A8A965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3E7C99FF" w14:textId="54D178BE" w:rsidR="007005F5" w:rsidRPr="00CF3A34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>dzīvokļa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īpašuma </w:t>
      </w:r>
      <w:r w:rsidR="006F1293">
        <w:rPr>
          <w:b/>
          <w:bCs/>
          <w:noProof/>
          <w:color w:val="000000" w:themeColor="text1"/>
          <w:szCs w:val="24"/>
          <w:u w:val="none"/>
        </w:rPr>
        <w:t>Raiņa iela 15 - 2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6F1293">
        <w:rPr>
          <w:b/>
          <w:bCs/>
          <w:noProof/>
          <w:color w:val="000000" w:themeColor="text1"/>
          <w:szCs w:val="24"/>
          <w:u w:val="none"/>
        </w:rPr>
        <w:t xml:space="preserve">Gulbenē, Gulbenes novadā,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80302B0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4800641" w14:textId="77777777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EFBB919" w14:textId="3ADE9972" w:rsidR="00D7723A" w:rsidRPr="00CF3A34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5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6F1293">
        <w:rPr>
          <w:b/>
          <w:bCs/>
          <w:noProof/>
          <w:color w:val="000000" w:themeColor="text1"/>
          <w:szCs w:val="24"/>
          <w:u w:val="none"/>
        </w:rPr>
        <w:t>“Šķieneri 2” – 3, Šķieneros, Stradu pagastā,</w:t>
      </w:r>
      <w:r w:rsidR="006F1293">
        <w:rPr>
          <w:b/>
          <w:bCs/>
          <w:noProof/>
          <w:color w:val="000000" w:themeColor="text1"/>
          <w:szCs w:val="24"/>
          <w:u w:val="none"/>
        </w:rPr>
        <w:t xml:space="preserve"> Gulbenes novadā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68AEEAF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F4BB801" w14:textId="69F8A78E" w:rsidR="005913A9" w:rsidRDefault="005913A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C75AF26" w14:textId="088ED91B" w:rsidR="00D7723A" w:rsidRPr="00CF3A34" w:rsidRDefault="005913A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6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6F1293" w:rsidRPr="00D7723A">
        <w:rPr>
          <w:b/>
          <w:bCs/>
          <w:color w:val="000000" w:themeColor="text1"/>
          <w:szCs w:val="24"/>
          <w:u w:val="none"/>
        </w:rPr>
        <w:t xml:space="preserve">nekustamā īpašuma </w:t>
      </w:r>
      <w:r w:rsidR="006F1293">
        <w:rPr>
          <w:b/>
          <w:bCs/>
          <w:noProof/>
          <w:color w:val="000000" w:themeColor="text1"/>
          <w:szCs w:val="24"/>
          <w:u w:val="none"/>
        </w:rPr>
        <w:t>Daukstu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6F1293">
        <w:rPr>
          <w:b/>
          <w:bCs/>
          <w:noProof/>
          <w:color w:val="000000" w:themeColor="text1"/>
          <w:szCs w:val="24"/>
          <w:u w:val="none"/>
        </w:rPr>
        <w:t>Jaunmelderi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>”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0AF373C3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AA6C686" w14:textId="77777777" w:rsidR="004332F4" w:rsidRDefault="004332F4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0E318BB" w14:textId="3DE70B31" w:rsidR="005913A9" w:rsidRDefault="004332F4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4F79A4">
        <w:rPr>
          <w:b/>
          <w:bCs/>
          <w:szCs w:val="24"/>
          <w:u w:val="none"/>
        </w:rPr>
        <w:t xml:space="preserve">7. </w:t>
      </w:r>
      <w:r w:rsidR="005913A9" w:rsidRPr="004F79A4">
        <w:rPr>
          <w:b/>
          <w:bCs/>
          <w:noProof/>
          <w:szCs w:val="24"/>
          <w:u w:val="none"/>
        </w:rPr>
        <w:t xml:space="preserve">Par </w:t>
      </w:r>
      <w:r w:rsidR="006F1293" w:rsidRPr="00D7723A">
        <w:rPr>
          <w:b/>
          <w:bCs/>
          <w:color w:val="000000" w:themeColor="text1"/>
          <w:szCs w:val="24"/>
          <w:u w:val="none"/>
        </w:rPr>
        <w:t xml:space="preserve">nekustamā īpašuma </w:t>
      </w:r>
      <w:r w:rsidR="006F1293">
        <w:rPr>
          <w:b/>
          <w:bCs/>
          <w:noProof/>
          <w:color w:val="000000" w:themeColor="text1"/>
          <w:szCs w:val="24"/>
          <w:u w:val="none"/>
        </w:rPr>
        <w:t>Ošu iela 12, Gulbenē, Gulbenes novadā,</w:t>
      </w:r>
      <w:r w:rsidR="005913A9" w:rsidRPr="004F79A4">
        <w:rPr>
          <w:b/>
          <w:bCs/>
          <w:noProof/>
          <w:szCs w:val="24"/>
          <w:u w:val="none"/>
        </w:rPr>
        <w:t xml:space="preserve">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8ACBE8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F5E5D68" w14:textId="77777777" w:rsidR="00D7723A" w:rsidRDefault="00D7723A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1DC3E5A4" w14:textId="77777777" w:rsidR="00D7723A" w:rsidRDefault="00D7723A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2ED535A6" w14:textId="77777777" w:rsidR="007B6AF6" w:rsidRPr="00440890" w:rsidRDefault="007B6AF6" w:rsidP="00C362BD">
      <w:pPr>
        <w:jc w:val="both"/>
        <w:rPr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770B4" w14:textId="77777777" w:rsidR="00D1694B" w:rsidRDefault="00D1694B" w:rsidP="004F7949">
      <w:r>
        <w:separator/>
      </w:r>
    </w:p>
  </w:endnote>
  <w:endnote w:type="continuationSeparator" w:id="0">
    <w:p w14:paraId="51CC4650" w14:textId="77777777" w:rsidR="00D1694B" w:rsidRDefault="00D1694B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33319" w14:textId="77777777" w:rsidR="00D1694B" w:rsidRDefault="00D1694B" w:rsidP="004F7949">
      <w:r>
        <w:separator/>
      </w:r>
    </w:p>
  </w:footnote>
  <w:footnote w:type="continuationSeparator" w:id="0">
    <w:p w14:paraId="066224B4" w14:textId="77777777" w:rsidR="00D1694B" w:rsidRDefault="00D1694B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92B37"/>
    <w:rsid w:val="000C7638"/>
    <w:rsid w:val="000D7E8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34DAD"/>
    <w:rsid w:val="00566369"/>
    <w:rsid w:val="00575A1B"/>
    <w:rsid w:val="005842C7"/>
    <w:rsid w:val="00587E54"/>
    <w:rsid w:val="005913A9"/>
    <w:rsid w:val="005A5229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71355"/>
    <w:rsid w:val="00772103"/>
    <w:rsid w:val="00776906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55BA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922ED"/>
    <w:rsid w:val="00CA52C3"/>
    <w:rsid w:val="00CB576D"/>
    <w:rsid w:val="00CC2D34"/>
    <w:rsid w:val="00CC45B9"/>
    <w:rsid w:val="00CD368B"/>
    <w:rsid w:val="00CF3A34"/>
    <w:rsid w:val="00D1694B"/>
    <w:rsid w:val="00D316F2"/>
    <w:rsid w:val="00D404E7"/>
    <w:rsid w:val="00D56AB6"/>
    <w:rsid w:val="00D64CA5"/>
    <w:rsid w:val="00D70F21"/>
    <w:rsid w:val="00D7723A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8</cp:revision>
  <cp:lastPrinted>2024-01-11T07:12:00Z</cp:lastPrinted>
  <dcterms:created xsi:type="dcterms:W3CDTF">2025-01-10T13:21:00Z</dcterms:created>
  <dcterms:modified xsi:type="dcterms:W3CDTF">2025-04-24T13:35:00Z</dcterms:modified>
</cp:coreProperties>
</file>